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25D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D3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E82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CA355F-362A-42F2-9641-F0E706EC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E64A-4F1B-4387-AAA3-66A4BB21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